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4266">
        <w:rPr>
          <w:rFonts w:ascii="Times New Roman" w:hAnsi="Times New Roman" w:cs="Times New Roman"/>
          <w:sz w:val="24"/>
          <w:szCs w:val="24"/>
        </w:rPr>
        <w:t>3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43C53">
        <w:rPr>
          <w:rFonts w:ascii="Times New Roman" w:hAnsi="Times New Roman" w:cs="Times New Roman"/>
          <w:sz w:val="24"/>
          <w:szCs w:val="24"/>
        </w:rPr>
        <w:t>а</w:t>
      </w:r>
      <w:r w:rsidRPr="0012108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E417F" w:rsidRPr="00121085" w:rsidRDefault="00841152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592B8B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131F">
        <w:rPr>
          <w:rFonts w:ascii="Times New Roman" w:hAnsi="Times New Roman" w:cs="Times New Roman"/>
          <w:sz w:val="24"/>
          <w:szCs w:val="24"/>
        </w:rPr>
        <w:t>10</w:t>
      </w:r>
      <w:r w:rsidR="002E417F">
        <w:rPr>
          <w:rFonts w:ascii="Times New Roman" w:hAnsi="Times New Roman" w:cs="Times New Roman"/>
          <w:sz w:val="24"/>
          <w:szCs w:val="24"/>
        </w:rPr>
        <w:t>.</w:t>
      </w:r>
      <w:r w:rsidR="004A4FA7">
        <w:rPr>
          <w:rFonts w:ascii="Times New Roman" w:hAnsi="Times New Roman" w:cs="Times New Roman"/>
          <w:sz w:val="24"/>
          <w:szCs w:val="24"/>
        </w:rPr>
        <w:t>10</w:t>
      </w:r>
      <w:r w:rsidR="002E417F">
        <w:rPr>
          <w:rFonts w:ascii="Times New Roman" w:hAnsi="Times New Roman" w:cs="Times New Roman"/>
          <w:sz w:val="24"/>
          <w:szCs w:val="24"/>
        </w:rPr>
        <w:t>.20</w:t>
      </w:r>
      <w:r w:rsidR="00CC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E417F"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 w:rsidR="005A131F">
        <w:rPr>
          <w:rFonts w:ascii="Times New Roman" w:hAnsi="Times New Roman" w:cs="Times New Roman"/>
          <w:sz w:val="24"/>
          <w:szCs w:val="24"/>
        </w:rPr>
        <w:t>43</w:t>
      </w:r>
      <w:r w:rsidR="00A3572C">
        <w:rPr>
          <w:rFonts w:ascii="Times New Roman" w:hAnsi="Times New Roman" w:cs="Times New Roman"/>
          <w:sz w:val="24"/>
          <w:szCs w:val="24"/>
        </w:rPr>
        <w:t>-п</w:t>
      </w:r>
    </w:p>
    <w:p w:rsidR="00622BF4" w:rsidRDefault="00622BF4" w:rsidP="00D97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23FD" w:rsidRPr="00622BF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F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22BF4" w:rsidRDefault="001623FD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</w:t>
      </w:r>
      <w:r w:rsidR="00622BF4"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 ГРАЖДАН»</w:t>
      </w:r>
    </w:p>
    <w:p w:rsidR="001623FD" w:rsidRPr="009E717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31946">
        <w:rPr>
          <w:rFonts w:ascii="Times New Roman" w:hAnsi="Times New Roman" w:cs="Times New Roman"/>
          <w:b/>
          <w:sz w:val="24"/>
          <w:szCs w:val="24"/>
        </w:rPr>
        <w:t>2</w:t>
      </w:r>
      <w:r w:rsidR="00592B8B">
        <w:rPr>
          <w:rFonts w:ascii="Times New Roman" w:hAnsi="Times New Roman" w:cs="Times New Roman"/>
          <w:b/>
          <w:sz w:val="24"/>
          <w:szCs w:val="24"/>
        </w:rPr>
        <w:t>4</w:t>
      </w:r>
      <w:r w:rsidR="00943C53">
        <w:rPr>
          <w:rFonts w:ascii="Times New Roman" w:hAnsi="Times New Roman" w:cs="Times New Roman"/>
          <w:b/>
          <w:sz w:val="24"/>
          <w:szCs w:val="24"/>
        </w:rPr>
        <w:t>-202</w:t>
      </w:r>
      <w:r w:rsidR="00592B8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43C53">
        <w:rPr>
          <w:rFonts w:ascii="Times New Roman" w:hAnsi="Times New Roman" w:cs="Times New Roman"/>
          <w:b/>
          <w:sz w:val="24"/>
          <w:szCs w:val="24"/>
        </w:rPr>
        <w:t>ы</w:t>
      </w:r>
    </w:p>
    <w:p w:rsidR="00A446CC" w:rsidRDefault="00AF295C" w:rsidP="00A446CC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46CC" w:rsidRPr="00C0383E" w:rsidRDefault="00AF295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6CC" w:rsidRPr="00C0383E">
        <w:rPr>
          <w:rStyle w:val="a8"/>
          <w:rFonts w:ascii="Times New Roman" w:hAnsi="Times New Roman"/>
          <w:color w:val="000000"/>
          <w:sz w:val="24"/>
          <w:szCs w:val="24"/>
        </w:rPr>
        <w:t>Наименование Программы</w:t>
      </w:r>
    </w:p>
    <w:p w:rsidR="00A446CC" w:rsidRPr="00C0383E" w:rsidRDefault="00A446CC" w:rsidP="00A446CC">
      <w:pPr>
        <w:pStyle w:val="a7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A446CC" w:rsidRPr="00A446CC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Военно-патриотическое воспитание граждан»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 w:rsidRPr="00A446CC">
        <w:rPr>
          <w:rStyle w:val="a8"/>
          <w:bCs w:val="0"/>
          <w:color w:val="000000"/>
          <w:sz w:val="24"/>
          <w:szCs w:val="24"/>
        </w:rPr>
        <w:t xml:space="preserve">  </w:t>
      </w:r>
      <w:r w:rsidRPr="00A446CC">
        <w:rPr>
          <w:rStyle w:val="a8"/>
          <w:rFonts w:ascii="Times New Roman" w:hAnsi="Times New Roman"/>
          <w:bCs w:val="0"/>
          <w:color w:val="000000"/>
          <w:sz w:val="24"/>
          <w:szCs w:val="24"/>
        </w:rPr>
        <w:t>Обоснование для принятия решения</w:t>
      </w:r>
      <w:r w:rsidRPr="00A446CC">
        <w:rPr>
          <w:rStyle w:val="a8"/>
          <w:rFonts w:ascii="Times New Roman" w:hAnsi="Times New Roman"/>
          <w:color w:val="000000"/>
          <w:sz w:val="24"/>
          <w:szCs w:val="24"/>
        </w:rPr>
        <w:t xml:space="preserve"> о разработке</w:t>
      </w:r>
      <w:r w:rsidRPr="00C0383E">
        <w:rPr>
          <w:rStyle w:val="a8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A446CC" w:rsidRPr="00A446CC" w:rsidRDefault="00A446C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е Местной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министрации МО Невская застава от </w:t>
      </w:r>
      <w:r w:rsidR="00574E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7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08.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23г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№</w:t>
      </w:r>
      <w:r w:rsidR="00574E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9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«О разработке муниципальных программ муниципального образования МО Невская застава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 202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202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ы</w:t>
      </w:r>
      <w:r w:rsidR="00574E1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азчик Программы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естная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министрация МО Невская застава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олжностное лицо, ответственное за исполнение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лава </w:t>
      </w:r>
      <w:r w:rsidR="005F0C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естной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министрации  А.В.Пронин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я для разработк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едеральный закон от 06.10.2003г. №131-ФЗ в редакции от 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0.07.2023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. «Об общих принципах организации местного самоуправления в Российской Федерации»;</w:t>
      </w:r>
    </w:p>
    <w:p w:rsidR="00F23FFD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кон Санкт-Петербурга от 23.09.2009 N 420-79 (ред. от 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9.03.2023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 "Об организации местного самоуправления в Санкт-Петербурге</w:t>
      </w:r>
    </w:p>
    <w:p w:rsidR="00F23FFD" w:rsidRPr="009E1D71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став муниципального образования МО Невская застава, 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е  Местной </w:t>
      </w:r>
      <w:r w:rsidR="005F0C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министрации МО Невская Застава от </w:t>
      </w:r>
      <w:r w:rsidR="00F223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7.08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20</w:t>
      </w:r>
      <w:r w:rsidR="00F223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3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. № </w:t>
      </w:r>
      <w:r w:rsidR="00F223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9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 «Об утверждении Положения  «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 проведении работ по военно-патриотическому воспитанию </w:t>
      </w:r>
      <w:proofErr w:type="gramStart"/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раждан внутригородского муниципального образования </w:t>
      </w:r>
      <w:r w:rsidR="00F223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орода федерального значения 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нкт-Петербурга</w:t>
      </w:r>
      <w:proofErr w:type="gramEnd"/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униципальный округ Невская застава»</w:t>
      </w:r>
    </w:p>
    <w:p w:rsidR="00A446CC" w:rsidRDefault="00A446CC" w:rsidP="00F23FFD">
      <w:pPr>
        <w:spacing w:line="240" w:lineRule="atLeast"/>
        <w:ind w:firstLine="567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еятельность местной администраци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ниципального образования при осуществлении мероприятий по военно-патриотическому воспитанию граждан направлена на достижение следующих целей:</w:t>
      </w:r>
    </w:p>
    <w:p w:rsid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Формирование у граждан патриотического сознания, чувства гражданского долга и любви к Родин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 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анные цели реализуются путем решения следующих задач: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еспечение условий для  развития у граждан верности Отечеству, готовности к достойному служению обществу и государству, стимулирование граждан к службе в Вооруженных Силах Российской Федерации. </w:t>
      </w:r>
    </w:p>
    <w:p w:rsidR="00957558" w:rsidRDefault="00957558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57558" w:rsidRDefault="00957558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вершенствование нормативно-правового, методического и информационного обеспечения системы патриотического воспитания граждан; 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едрение в деятельность по организации патриотического воспитания граждан современных форм, методов и средств воспитательной работы;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хранение, возрождение и развитие военных и трудовых традиций народа, Армии и Флота Российской Федерации.</w:t>
      </w:r>
    </w:p>
    <w:p w:rsidR="00A446CC" w:rsidRPr="00F23FFD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27041C" w:rsidRDefault="00A446CC" w:rsidP="00A446CC">
      <w:pPr>
        <w:pStyle w:val="a7"/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евые индикаторы и показатели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9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465"/>
        <w:gridCol w:w="1074"/>
        <w:gridCol w:w="1699"/>
        <w:gridCol w:w="1419"/>
        <w:gridCol w:w="1558"/>
      </w:tblGrid>
      <w:tr w:rsidR="00943C53" w:rsidTr="00573D7D">
        <w:trPr>
          <w:trHeight w:val="767"/>
          <w:jc w:val="center"/>
        </w:trPr>
        <w:tc>
          <w:tcPr>
            <w:tcW w:w="677" w:type="dxa"/>
            <w:vMerge w:val="restart"/>
          </w:tcPr>
          <w:p w:rsidR="00943C53" w:rsidRPr="00951189" w:rsidRDefault="00943C53" w:rsidP="00666862">
            <w:pPr>
              <w:pStyle w:val="TableParagraph"/>
              <w:ind w:left="249" w:right="95"/>
              <w:rPr>
                <w:b/>
              </w:rPr>
            </w:pPr>
            <w:r w:rsidRPr="00951189"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 w:rsidRPr="00951189">
              <w:rPr>
                <w:b/>
                <w:spacing w:val="-4"/>
              </w:rPr>
              <w:t>п</w:t>
            </w:r>
            <w:proofErr w:type="spellEnd"/>
            <w:proofErr w:type="gramEnd"/>
            <w:r w:rsidRPr="00951189">
              <w:rPr>
                <w:b/>
                <w:spacing w:val="-4"/>
              </w:rPr>
              <w:t>/</w:t>
            </w:r>
            <w:proofErr w:type="spellStart"/>
            <w:r w:rsidRPr="00951189"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3465" w:type="dxa"/>
            <w:vMerge w:val="restart"/>
          </w:tcPr>
          <w:p w:rsidR="00943C53" w:rsidRPr="00951189" w:rsidRDefault="00943C53" w:rsidP="00666862">
            <w:pPr>
              <w:pStyle w:val="TableParagraph"/>
              <w:ind w:left="801" w:right="182" w:hanging="576"/>
              <w:rPr>
                <w:b/>
              </w:rPr>
            </w:pPr>
            <w:r w:rsidRPr="00951189">
              <w:rPr>
                <w:b/>
              </w:rPr>
              <w:t>Наименование</w:t>
            </w:r>
            <w:r w:rsidRPr="00951189">
              <w:rPr>
                <w:b/>
                <w:spacing w:val="-14"/>
              </w:rPr>
              <w:t xml:space="preserve"> </w:t>
            </w:r>
            <w:r w:rsidRPr="00951189">
              <w:rPr>
                <w:b/>
              </w:rPr>
              <w:t xml:space="preserve">целевого </w:t>
            </w:r>
            <w:r w:rsidRPr="00951189">
              <w:rPr>
                <w:b/>
                <w:spacing w:val="-2"/>
              </w:rPr>
              <w:t>показателя</w:t>
            </w:r>
          </w:p>
        </w:tc>
        <w:tc>
          <w:tcPr>
            <w:tcW w:w="1074" w:type="dxa"/>
            <w:vMerge w:val="restart"/>
          </w:tcPr>
          <w:p w:rsidR="00943C53" w:rsidRPr="00951189" w:rsidRDefault="00943C53" w:rsidP="00666862">
            <w:pPr>
              <w:pStyle w:val="TableParagraph"/>
              <w:ind w:left="409" w:firstLine="88"/>
              <w:rPr>
                <w:b/>
              </w:rPr>
            </w:pPr>
            <w:r w:rsidRPr="00951189">
              <w:rPr>
                <w:b/>
                <w:spacing w:val="-2"/>
              </w:rPr>
              <w:t>Единица измерения</w:t>
            </w:r>
          </w:p>
        </w:tc>
        <w:tc>
          <w:tcPr>
            <w:tcW w:w="4676" w:type="dxa"/>
            <w:gridSpan w:val="3"/>
          </w:tcPr>
          <w:p w:rsidR="00943C53" w:rsidRPr="00951189" w:rsidRDefault="00943C53" w:rsidP="00666862">
            <w:pPr>
              <w:pStyle w:val="TableParagraph"/>
              <w:spacing w:before="2"/>
              <w:rPr>
                <w:b/>
              </w:rPr>
            </w:pPr>
          </w:p>
          <w:p w:rsidR="00943C53" w:rsidRPr="00951189" w:rsidRDefault="00943C53" w:rsidP="00666862">
            <w:pPr>
              <w:pStyle w:val="TableParagraph"/>
              <w:ind w:left="815"/>
              <w:rPr>
                <w:b/>
              </w:rPr>
            </w:pPr>
            <w:r w:rsidRPr="00951189">
              <w:rPr>
                <w:b/>
              </w:rPr>
              <w:t>Значение</w:t>
            </w:r>
            <w:r w:rsidRPr="00951189">
              <w:rPr>
                <w:b/>
                <w:spacing w:val="-7"/>
              </w:rPr>
              <w:t xml:space="preserve"> </w:t>
            </w:r>
            <w:r w:rsidRPr="00951189">
              <w:rPr>
                <w:b/>
              </w:rPr>
              <w:t>целевого</w:t>
            </w:r>
            <w:r w:rsidRPr="00951189">
              <w:rPr>
                <w:b/>
                <w:spacing w:val="-7"/>
              </w:rPr>
              <w:t xml:space="preserve"> </w:t>
            </w:r>
            <w:r w:rsidRPr="00951189">
              <w:rPr>
                <w:b/>
                <w:spacing w:val="-2"/>
              </w:rPr>
              <w:t>показателя</w:t>
            </w:r>
          </w:p>
        </w:tc>
      </w:tr>
      <w:tr w:rsidR="00943C53" w:rsidTr="00573D7D">
        <w:trPr>
          <w:trHeight w:val="254"/>
          <w:jc w:val="center"/>
        </w:trPr>
        <w:tc>
          <w:tcPr>
            <w:tcW w:w="677" w:type="dxa"/>
            <w:vMerge/>
            <w:tcBorders>
              <w:top w:val="nil"/>
            </w:tcBorders>
          </w:tcPr>
          <w:p w:rsidR="00943C53" w:rsidRPr="00951189" w:rsidRDefault="00943C53" w:rsidP="0066686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:rsidR="00943C53" w:rsidRPr="00951189" w:rsidRDefault="00943C53" w:rsidP="00666862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943C53" w:rsidRPr="00951189" w:rsidRDefault="00943C53" w:rsidP="0066686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43C53" w:rsidRPr="00951189" w:rsidRDefault="00943C53" w:rsidP="00592B8B">
            <w:pPr>
              <w:pStyle w:val="TableParagraph"/>
              <w:spacing w:line="234" w:lineRule="exact"/>
              <w:ind w:left="619"/>
              <w:rPr>
                <w:b/>
              </w:rPr>
            </w:pPr>
            <w:r w:rsidRPr="00951189">
              <w:rPr>
                <w:b/>
              </w:rPr>
              <w:t>202</w:t>
            </w:r>
            <w:r w:rsidR="00592B8B">
              <w:rPr>
                <w:b/>
              </w:rPr>
              <w:t>4</w:t>
            </w:r>
            <w:r w:rsidRPr="00951189">
              <w:rPr>
                <w:b/>
              </w:rPr>
              <w:t xml:space="preserve"> </w:t>
            </w:r>
            <w:r w:rsidRPr="00951189">
              <w:rPr>
                <w:b/>
                <w:spacing w:val="-5"/>
              </w:rPr>
              <w:t>год</w:t>
            </w:r>
          </w:p>
        </w:tc>
        <w:tc>
          <w:tcPr>
            <w:tcW w:w="1419" w:type="dxa"/>
          </w:tcPr>
          <w:p w:rsidR="00943C53" w:rsidRPr="00951189" w:rsidRDefault="00943C53" w:rsidP="00592B8B">
            <w:pPr>
              <w:pStyle w:val="TableParagraph"/>
              <w:spacing w:line="234" w:lineRule="exact"/>
              <w:ind w:left="480"/>
              <w:rPr>
                <w:b/>
              </w:rPr>
            </w:pPr>
            <w:r>
              <w:rPr>
                <w:b/>
              </w:rPr>
              <w:t>202</w:t>
            </w:r>
            <w:r w:rsidR="00592B8B">
              <w:rPr>
                <w:b/>
              </w:rPr>
              <w:t>5</w:t>
            </w:r>
            <w:r w:rsidRPr="00951189">
              <w:rPr>
                <w:b/>
                <w:spacing w:val="-5"/>
              </w:rPr>
              <w:t>год</w:t>
            </w:r>
          </w:p>
        </w:tc>
        <w:tc>
          <w:tcPr>
            <w:tcW w:w="1558" w:type="dxa"/>
          </w:tcPr>
          <w:p w:rsidR="00943C53" w:rsidRPr="00951189" w:rsidRDefault="00943C53" w:rsidP="00592B8B">
            <w:pPr>
              <w:pStyle w:val="TableParagraph"/>
              <w:spacing w:line="234" w:lineRule="exact"/>
              <w:ind w:left="549"/>
              <w:rPr>
                <w:b/>
              </w:rPr>
            </w:pPr>
            <w:r w:rsidRPr="00951189">
              <w:rPr>
                <w:b/>
              </w:rPr>
              <w:t>202</w:t>
            </w:r>
            <w:r w:rsidR="00592B8B">
              <w:rPr>
                <w:b/>
              </w:rPr>
              <w:t>6</w:t>
            </w:r>
            <w:r w:rsidRPr="00951189">
              <w:rPr>
                <w:b/>
              </w:rPr>
              <w:t xml:space="preserve"> </w:t>
            </w:r>
            <w:r w:rsidRPr="00951189">
              <w:rPr>
                <w:b/>
                <w:spacing w:val="-5"/>
              </w:rPr>
              <w:t>год</w:t>
            </w:r>
          </w:p>
        </w:tc>
      </w:tr>
      <w:tr w:rsidR="00943C53" w:rsidTr="00573D7D">
        <w:trPr>
          <w:trHeight w:val="251"/>
          <w:jc w:val="center"/>
        </w:trPr>
        <w:tc>
          <w:tcPr>
            <w:tcW w:w="677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right="86"/>
              <w:jc w:val="right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465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6"/>
              <w:jc w:val="center"/>
              <w:rPr>
                <w:b/>
              </w:rPr>
            </w:pPr>
            <w:r w:rsidRPr="00951189">
              <w:rPr>
                <w:b/>
              </w:rPr>
              <w:t>2</w:t>
            </w:r>
          </w:p>
        </w:tc>
        <w:tc>
          <w:tcPr>
            <w:tcW w:w="1074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9"/>
              <w:jc w:val="center"/>
              <w:rPr>
                <w:b/>
              </w:rPr>
            </w:pPr>
            <w:r w:rsidRPr="00951189">
              <w:rPr>
                <w:b/>
              </w:rPr>
              <w:t>3</w:t>
            </w:r>
          </w:p>
        </w:tc>
        <w:tc>
          <w:tcPr>
            <w:tcW w:w="1699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5"/>
              <w:jc w:val="center"/>
              <w:rPr>
                <w:b/>
              </w:rPr>
            </w:pPr>
            <w:r w:rsidRPr="00951189">
              <w:rPr>
                <w:b/>
              </w:rPr>
              <w:t>4</w:t>
            </w:r>
          </w:p>
        </w:tc>
        <w:tc>
          <w:tcPr>
            <w:tcW w:w="1419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833"/>
              <w:rPr>
                <w:b/>
              </w:rPr>
            </w:pPr>
            <w:r w:rsidRPr="00951189">
              <w:rPr>
                <w:b/>
              </w:rPr>
              <w:t>5</w:t>
            </w:r>
          </w:p>
        </w:tc>
        <w:tc>
          <w:tcPr>
            <w:tcW w:w="1558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7"/>
              <w:jc w:val="center"/>
              <w:rPr>
                <w:b/>
              </w:rPr>
            </w:pPr>
            <w:r w:rsidRPr="00951189">
              <w:rPr>
                <w:b/>
              </w:rPr>
              <w:t>6</w:t>
            </w:r>
          </w:p>
        </w:tc>
      </w:tr>
      <w:tr w:rsidR="00943C53" w:rsidTr="00573D7D">
        <w:trPr>
          <w:trHeight w:val="517"/>
          <w:jc w:val="center"/>
        </w:trPr>
        <w:tc>
          <w:tcPr>
            <w:tcW w:w="677" w:type="dxa"/>
          </w:tcPr>
          <w:p w:rsidR="00943C53" w:rsidRPr="00951189" w:rsidRDefault="00943C53" w:rsidP="00666862">
            <w:pPr>
              <w:pStyle w:val="TableParagraph"/>
              <w:spacing w:before="1"/>
              <w:ind w:left="283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465" w:type="dxa"/>
          </w:tcPr>
          <w:p w:rsidR="00943C53" w:rsidRPr="00951189" w:rsidRDefault="00943C53" w:rsidP="00AE6D79">
            <w:pPr>
              <w:pStyle w:val="TableParagraph"/>
              <w:spacing w:line="252" w:lineRule="exact"/>
              <w:ind w:left="107" w:right="28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</w:t>
            </w:r>
            <w:r w:rsidR="00AE6D79">
              <w:rPr>
                <w:sz w:val="24"/>
                <w:szCs w:val="24"/>
                <w:shd w:val="clear" w:color="auto" w:fill="FFFFFF"/>
                <w:lang w:eastAsia="ru-RU"/>
              </w:rPr>
              <w:t>военно-патриотических мероприятий</w:t>
            </w: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074" w:type="dxa"/>
          </w:tcPr>
          <w:p w:rsidR="00943C53" w:rsidRPr="00951189" w:rsidRDefault="00943C53" w:rsidP="00666862">
            <w:pPr>
              <w:pStyle w:val="TableParagraph"/>
              <w:rPr>
                <w:b/>
                <w:sz w:val="24"/>
              </w:rPr>
            </w:pPr>
          </w:p>
          <w:p w:rsidR="00943C53" w:rsidRPr="00951189" w:rsidRDefault="00943C53" w:rsidP="0066686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43C53" w:rsidRDefault="00943C53" w:rsidP="00666862">
            <w:pPr>
              <w:pStyle w:val="TableParagraph"/>
              <w:ind w:left="697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9" w:type="dxa"/>
          </w:tcPr>
          <w:p w:rsidR="00943C53" w:rsidRPr="00951189" w:rsidRDefault="00943C53" w:rsidP="00573D7D">
            <w:pPr>
              <w:pStyle w:val="TableParagraph"/>
              <w:jc w:val="center"/>
              <w:rPr>
                <w:b/>
                <w:sz w:val="24"/>
              </w:rPr>
            </w:pPr>
          </w:p>
          <w:p w:rsidR="00943C53" w:rsidRPr="00951189" w:rsidRDefault="00943C53" w:rsidP="00573D7D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943C53" w:rsidRDefault="00AE6D79" w:rsidP="00573D7D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943C53" w:rsidRPr="00951189" w:rsidRDefault="00943C53" w:rsidP="00573D7D">
            <w:pPr>
              <w:pStyle w:val="TableParagraph"/>
              <w:jc w:val="center"/>
              <w:rPr>
                <w:b/>
                <w:sz w:val="24"/>
              </w:rPr>
            </w:pPr>
          </w:p>
          <w:p w:rsidR="00943C53" w:rsidRPr="00951189" w:rsidRDefault="00943C53" w:rsidP="00573D7D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943C53" w:rsidRDefault="00AE6D79" w:rsidP="00573D7D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943C53" w:rsidRPr="00951189" w:rsidRDefault="00943C53" w:rsidP="00573D7D">
            <w:pPr>
              <w:pStyle w:val="TableParagraph"/>
              <w:jc w:val="center"/>
              <w:rPr>
                <w:b/>
                <w:sz w:val="24"/>
              </w:rPr>
            </w:pPr>
          </w:p>
          <w:p w:rsidR="00943C53" w:rsidRPr="00951189" w:rsidRDefault="00943C53" w:rsidP="00573D7D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943C53" w:rsidRDefault="00AE6D79" w:rsidP="00573D7D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943C53" w:rsidTr="00573D7D">
        <w:trPr>
          <w:trHeight w:val="1012"/>
          <w:jc w:val="center"/>
        </w:trPr>
        <w:tc>
          <w:tcPr>
            <w:tcW w:w="677" w:type="dxa"/>
          </w:tcPr>
          <w:p w:rsidR="00943C53" w:rsidRPr="00951189" w:rsidRDefault="00943C53" w:rsidP="00666862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65" w:type="dxa"/>
          </w:tcPr>
          <w:p w:rsidR="00943C53" w:rsidRPr="00951189" w:rsidRDefault="00943C53" w:rsidP="00666862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>Публикация на официальном сайте или в газете Невская застава тематических информационных материалов</w:t>
            </w:r>
          </w:p>
        </w:tc>
        <w:tc>
          <w:tcPr>
            <w:tcW w:w="1074" w:type="dxa"/>
          </w:tcPr>
          <w:p w:rsidR="00943C53" w:rsidRPr="00951189" w:rsidRDefault="00943C53" w:rsidP="0066686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43C53" w:rsidRDefault="00943C53" w:rsidP="00666862">
            <w:pPr>
              <w:pStyle w:val="TableParagraph"/>
              <w:spacing w:before="1"/>
              <w:ind w:left="690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9" w:type="dxa"/>
          </w:tcPr>
          <w:p w:rsidR="00943C53" w:rsidRPr="00951189" w:rsidRDefault="00943C53" w:rsidP="00573D7D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</w:p>
          <w:p w:rsidR="00943C53" w:rsidRDefault="00D473EE" w:rsidP="00573D7D">
            <w:pPr>
              <w:pStyle w:val="TableParagraph"/>
              <w:spacing w:before="1"/>
              <w:ind w:left="722" w:right="717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1419" w:type="dxa"/>
          </w:tcPr>
          <w:p w:rsidR="00943C53" w:rsidRPr="00951189" w:rsidRDefault="00943C53" w:rsidP="00573D7D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</w:p>
          <w:p w:rsidR="00943C53" w:rsidRDefault="00D473EE" w:rsidP="00573D7D">
            <w:pPr>
              <w:pStyle w:val="TableParagraph"/>
              <w:spacing w:before="1"/>
              <w:ind w:left="583" w:right="575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1558" w:type="dxa"/>
          </w:tcPr>
          <w:p w:rsidR="00943C53" w:rsidRPr="00951189" w:rsidRDefault="00943C53" w:rsidP="00573D7D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</w:p>
          <w:p w:rsidR="00943C53" w:rsidRDefault="00D473EE" w:rsidP="00573D7D">
            <w:pPr>
              <w:pStyle w:val="TableParagraph"/>
              <w:spacing w:before="1"/>
              <w:ind w:left="652" w:right="645"/>
              <w:jc w:val="center"/>
            </w:pPr>
            <w:r>
              <w:rPr>
                <w:spacing w:val="-5"/>
              </w:rPr>
              <w:t>6</w:t>
            </w:r>
          </w:p>
        </w:tc>
      </w:tr>
      <w:tr w:rsidR="00573D7D" w:rsidTr="00573D7D">
        <w:trPr>
          <w:trHeight w:val="811"/>
          <w:jc w:val="center"/>
        </w:trPr>
        <w:tc>
          <w:tcPr>
            <w:tcW w:w="677" w:type="dxa"/>
          </w:tcPr>
          <w:p w:rsidR="00573D7D" w:rsidRDefault="00573D7D" w:rsidP="00666862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5" w:type="dxa"/>
          </w:tcPr>
          <w:p w:rsidR="00573D7D" w:rsidRPr="00951189" w:rsidRDefault="00573D7D" w:rsidP="00666862">
            <w:pPr>
              <w:pStyle w:val="TableParagraph"/>
              <w:spacing w:line="238" w:lineRule="exact"/>
              <w:ind w:left="107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личество жителей МО Невская застава, принявших участие в мероприятиях</w:t>
            </w:r>
          </w:p>
        </w:tc>
        <w:tc>
          <w:tcPr>
            <w:tcW w:w="1074" w:type="dxa"/>
          </w:tcPr>
          <w:p w:rsidR="00573D7D" w:rsidRDefault="00573D7D" w:rsidP="00573D7D">
            <w:pPr>
              <w:pStyle w:val="TableParagraph"/>
              <w:spacing w:before="7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    </w:t>
            </w:r>
          </w:p>
          <w:p w:rsidR="00573D7D" w:rsidRPr="00951189" w:rsidRDefault="00573D7D" w:rsidP="00573D7D">
            <w:pPr>
              <w:pStyle w:val="TableParagraph"/>
              <w:spacing w:before="7"/>
              <w:jc w:val="right"/>
              <w:rPr>
                <w:b/>
                <w:sz w:val="32"/>
              </w:rPr>
            </w:pPr>
            <w:r>
              <w:rPr>
                <w:spacing w:val="-5"/>
              </w:rPr>
              <w:t xml:space="preserve"> Чел.</w:t>
            </w:r>
          </w:p>
        </w:tc>
        <w:tc>
          <w:tcPr>
            <w:tcW w:w="1699" w:type="dxa"/>
          </w:tcPr>
          <w:p w:rsidR="00573D7D" w:rsidRPr="00AE6D79" w:rsidRDefault="00573D7D" w:rsidP="00573D7D">
            <w:pPr>
              <w:pStyle w:val="TableParagraph"/>
              <w:spacing w:before="7"/>
              <w:jc w:val="center"/>
            </w:pPr>
          </w:p>
          <w:p w:rsidR="00573D7D" w:rsidRPr="00AE6D79" w:rsidRDefault="00AE6D79" w:rsidP="00AE6D79">
            <w:pPr>
              <w:pStyle w:val="TableParagraph"/>
              <w:spacing w:before="1"/>
              <w:ind w:right="717"/>
              <w:jc w:val="center"/>
            </w:pPr>
            <w:r>
              <w:t xml:space="preserve">           </w:t>
            </w:r>
            <w:r w:rsidRPr="00AE6D79">
              <w:t>450</w:t>
            </w:r>
          </w:p>
        </w:tc>
        <w:tc>
          <w:tcPr>
            <w:tcW w:w="1419" w:type="dxa"/>
          </w:tcPr>
          <w:p w:rsidR="00573D7D" w:rsidRPr="00573D7D" w:rsidRDefault="00573D7D" w:rsidP="00573D7D">
            <w:pPr>
              <w:pStyle w:val="TableParagraph"/>
              <w:spacing w:before="7"/>
              <w:jc w:val="center"/>
            </w:pPr>
          </w:p>
          <w:p w:rsidR="00573D7D" w:rsidRPr="00573D7D" w:rsidRDefault="00AE6D79" w:rsidP="00AE6D79">
            <w:pPr>
              <w:pStyle w:val="TableParagraph"/>
              <w:spacing w:before="7"/>
              <w:jc w:val="center"/>
            </w:pPr>
            <w:r>
              <w:t>450</w:t>
            </w:r>
          </w:p>
        </w:tc>
        <w:tc>
          <w:tcPr>
            <w:tcW w:w="1558" w:type="dxa"/>
          </w:tcPr>
          <w:p w:rsidR="00573D7D" w:rsidRPr="00573D7D" w:rsidRDefault="00573D7D" w:rsidP="00573D7D">
            <w:pPr>
              <w:pStyle w:val="TableParagraph"/>
              <w:spacing w:before="7"/>
              <w:jc w:val="center"/>
            </w:pPr>
          </w:p>
          <w:p w:rsidR="00573D7D" w:rsidRPr="00573D7D" w:rsidRDefault="00AE6D79" w:rsidP="00573D7D">
            <w:pPr>
              <w:pStyle w:val="TableParagraph"/>
              <w:spacing w:before="7"/>
              <w:jc w:val="center"/>
            </w:pPr>
            <w:r>
              <w:t>450</w:t>
            </w:r>
          </w:p>
        </w:tc>
      </w:tr>
    </w:tbl>
    <w:p w:rsidR="00A446CC" w:rsidRPr="00C0383E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C0383E">
        <w:rPr>
          <w:rFonts w:ascii="Times New Roman" w:hAnsi="Times New Roman"/>
          <w:sz w:val="24"/>
          <w:szCs w:val="24"/>
        </w:rPr>
        <w:t>Срок реализации Программы- 202</w:t>
      </w:r>
      <w:r w:rsidR="00592B8B">
        <w:rPr>
          <w:rFonts w:ascii="Times New Roman" w:hAnsi="Times New Roman"/>
          <w:sz w:val="24"/>
          <w:szCs w:val="24"/>
        </w:rPr>
        <w:t>4</w:t>
      </w:r>
      <w:r w:rsidR="00943C53">
        <w:rPr>
          <w:rFonts w:ascii="Times New Roman" w:hAnsi="Times New Roman"/>
          <w:sz w:val="24"/>
          <w:szCs w:val="24"/>
        </w:rPr>
        <w:t>-202</w:t>
      </w:r>
      <w:r w:rsidR="00592B8B">
        <w:rPr>
          <w:rFonts w:ascii="Times New Roman" w:hAnsi="Times New Roman"/>
          <w:sz w:val="24"/>
          <w:szCs w:val="24"/>
        </w:rPr>
        <w:t>6</w:t>
      </w:r>
      <w:r w:rsidRPr="00C0383E">
        <w:rPr>
          <w:rFonts w:ascii="Times New Roman" w:hAnsi="Times New Roman"/>
          <w:sz w:val="24"/>
          <w:szCs w:val="24"/>
        </w:rPr>
        <w:t xml:space="preserve"> г</w:t>
      </w:r>
      <w:r w:rsidR="00943C53">
        <w:rPr>
          <w:rFonts w:ascii="Times New Roman" w:hAnsi="Times New Roman"/>
          <w:sz w:val="24"/>
          <w:szCs w:val="24"/>
        </w:rPr>
        <w:t>оды</w:t>
      </w:r>
      <w:r w:rsidRPr="00C0383E">
        <w:rPr>
          <w:rFonts w:ascii="Times New Roman" w:hAnsi="Times New Roman"/>
          <w:sz w:val="24"/>
          <w:szCs w:val="24"/>
        </w:rPr>
        <w:t>.</w:t>
      </w:r>
    </w:p>
    <w:p w:rsidR="00A446CC" w:rsidRPr="00C0383E" w:rsidRDefault="00A446CC" w:rsidP="00A446C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точники и объёмы финансирования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чниками финансирования Программы являются средства местного бюджета муниципального образования муниципальный округ Невская застава</w:t>
      </w:r>
    </w:p>
    <w:p w:rsidR="008526CA" w:rsidRDefault="00A446CC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щий объем финансирования Программы составляет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A446CC" w:rsidRDefault="008526CA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-</w:t>
      </w:r>
      <w:r w:rsidR="00A446CC"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  <w:r w:rsidR="00AE6D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00,0</w:t>
      </w:r>
      <w:r w:rsidR="005A13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.</w:t>
      </w:r>
      <w:r w:rsidR="00A446CC"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526CA" w:rsidRDefault="008526CA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-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  <w:r w:rsidR="00AE6D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41,6</w:t>
      </w:r>
      <w:r w:rsidR="005A13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.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526CA" w:rsidRDefault="008526CA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</w:t>
      </w:r>
      <w:r w:rsidR="00592B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-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  <w:r w:rsidR="00AE6D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83,2</w:t>
      </w:r>
      <w:r w:rsidR="005A131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.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ублей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446CC" w:rsidRPr="00A446CC" w:rsidRDefault="00A446CC" w:rsidP="00A4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метный расчет представлен в Приложении №2)</w:t>
      </w:r>
    </w:p>
    <w:p w:rsidR="00F23FFD" w:rsidRPr="00F23FFD" w:rsidRDefault="00F23FFD" w:rsidP="00A446CC">
      <w:pPr>
        <w:pStyle w:val="a7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конечные результаты реализации Программы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063E">
        <w:rPr>
          <w:rFonts w:ascii="Times New Roman" w:hAnsi="Times New Roman" w:cs="Times New Roman"/>
          <w:sz w:val="24"/>
          <w:szCs w:val="24"/>
        </w:rPr>
        <w:t>1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Дальнейшее развитие и совершенствование системы патриотического воспитания граждан на местном уровне;</w:t>
      </w: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8526CA" w:rsidRDefault="00F23FFD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 Рост патриотического сознания граждан, возрождение духовных ценностей</w:t>
      </w:r>
    </w:p>
    <w:p w:rsidR="008526CA" w:rsidRDefault="008526CA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526CA" w:rsidRDefault="008526CA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Система </w:t>
      </w:r>
      <w:proofErr w:type="gramStart"/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реализацией Программы</w:t>
      </w:r>
    </w:p>
    <w:p w:rsidR="00B25F96" w:rsidRDefault="00B25F96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526CA" w:rsidRDefault="00A446CC" w:rsidP="00573D7D">
      <w:pPr>
        <w:pStyle w:val="a7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ализацией Программы осуществляют Местная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министрация 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евская застава.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. </w:t>
      </w:r>
    </w:p>
    <w:p w:rsidR="00A446CC" w:rsidRDefault="00A446CC" w:rsidP="008526CA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 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ежегодно 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 итогам ее исполнения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8526CA" w:rsidRPr="00571F52" w:rsidRDefault="008526CA" w:rsidP="008526CA">
      <w:pPr>
        <w:pStyle w:val="a7"/>
        <w:jc w:val="both"/>
        <w:rPr>
          <w:b/>
          <w:sz w:val="24"/>
          <w:szCs w:val="24"/>
        </w:rPr>
      </w:pPr>
    </w:p>
    <w:p w:rsidR="00943C53" w:rsidRPr="00A446CC" w:rsidRDefault="00943C53" w:rsidP="00943C53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еречень  основных мероприятий Программы</w:t>
      </w:r>
    </w:p>
    <w:p w:rsidR="00943C53" w:rsidRPr="00F23FFD" w:rsidRDefault="00943C53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</w:rPr>
        <w:t>1</w:t>
      </w:r>
      <w:r w:rsidRPr="00092984">
        <w:rPr>
          <w:rFonts w:ascii="Times New Roman" w:hAnsi="Times New Roman" w:cs="Times New Roman"/>
        </w:rPr>
        <w:t>.</w:t>
      </w:r>
      <w:r w:rsidRPr="00DE35AC">
        <w:t xml:space="preserve"> </w:t>
      </w:r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зработка, изготовление и распространение памяток, брошюр, пособий, листовок и других информационных материалов среди населени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ниципального образования по вопросам </w:t>
      </w:r>
      <w:proofErr w:type="spellStart"/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енно</w:t>
      </w:r>
      <w:proofErr w:type="spellEnd"/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патриотиче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го воспитания</w:t>
      </w:r>
    </w:p>
    <w:p w:rsidR="00943C53" w:rsidRPr="00F23FFD" w:rsidRDefault="00943C53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Размещение материалов военно-патриотической направленности на информационных стендах муниципального образования, в газете Невская застава</w:t>
      </w:r>
    </w:p>
    <w:p w:rsidR="00943C53" w:rsidRDefault="00943C53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Размещение материалов военно-патриотической направленности на официальном сайте муниципального образования в информационно-телекоммуникационной сети «Интернет».</w:t>
      </w:r>
    </w:p>
    <w:p w:rsidR="00573D7D" w:rsidRDefault="00573D7D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 Проведение экскурсии на территорию полигона окружного учебного центра воинской части</w:t>
      </w:r>
    </w:p>
    <w:p w:rsidR="008526CA" w:rsidRPr="008526CA" w:rsidRDefault="008526CA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Перечень основных мероприятий Программы с указанием объемов финансирования с разбивкой по годам представлен в виде 3 таблиц  в Приложении № 1).</w:t>
      </w:r>
    </w:p>
    <w:p w:rsidR="008526CA" w:rsidRPr="00F23FFD" w:rsidRDefault="008526CA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526CA" w:rsidRDefault="008526CA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F295C" w:rsidRDefault="00AF295C" w:rsidP="008526CA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sectPr w:rsidR="00AF295C" w:rsidSect="00A446CC">
      <w:pgSz w:w="11906" w:h="16838"/>
      <w:pgMar w:top="0" w:right="991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45625"/>
    <w:rsid w:val="00056C80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1053"/>
    <w:rsid w:val="000F3D97"/>
    <w:rsid w:val="000F7A36"/>
    <w:rsid w:val="00104266"/>
    <w:rsid w:val="0010484B"/>
    <w:rsid w:val="001060F2"/>
    <w:rsid w:val="00106E66"/>
    <w:rsid w:val="00107BC9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796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00D06"/>
    <w:rsid w:val="002071FC"/>
    <w:rsid w:val="00212B5B"/>
    <w:rsid w:val="00220A2D"/>
    <w:rsid w:val="0022181A"/>
    <w:rsid w:val="00223BF8"/>
    <w:rsid w:val="002241A3"/>
    <w:rsid w:val="00226D3B"/>
    <w:rsid w:val="00232273"/>
    <w:rsid w:val="0023424A"/>
    <w:rsid w:val="00240E6E"/>
    <w:rsid w:val="00245532"/>
    <w:rsid w:val="00247B5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4CAC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3579A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575C"/>
    <w:rsid w:val="003E7601"/>
    <w:rsid w:val="003E7621"/>
    <w:rsid w:val="003F0635"/>
    <w:rsid w:val="003F1821"/>
    <w:rsid w:val="003F224E"/>
    <w:rsid w:val="003F2E59"/>
    <w:rsid w:val="003F44CD"/>
    <w:rsid w:val="00400EC5"/>
    <w:rsid w:val="004108D2"/>
    <w:rsid w:val="0041293B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1E4E"/>
    <w:rsid w:val="00473BA9"/>
    <w:rsid w:val="0047635F"/>
    <w:rsid w:val="0048231E"/>
    <w:rsid w:val="0048438D"/>
    <w:rsid w:val="00486035"/>
    <w:rsid w:val="004915F1"/>
    <w:rsid w:val="00491978"/>
    <w:rsid w:val="004928B9"/>
    <w:rsid w:val="00496509"/>
    <w:rsid w:val="00497FB2"/>
    <w:rsid w:val="004A2266"/>
    <w:rsid w:val="004A31A9"/>
    <w:rsid w:val="004A3381"/>
    <w:rsid w:val="004A409E"/>
    <w:rsid w:val="004A4FA7"/>
    <w:rsid w:val="004A51E8"/>
    <w:rsid w:val="004C0272"/>
    <w:rsid w:val="004C0AC2"/>
    <w:rsid w:val="004C10ED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170BE"/>
    <w:rsid w:val="00524FCB"/>
    <w:rsid w:val="005302D3"/>
    <w:rsid w:val="0053135E"/>
    <w:rsid w:val="005327B3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01"/>
    <w:rsid w:val="005569C4"/>
    <w:rsid w:val="0055738C"/>
    <w:rsid w:val="00563442"/>
    <w:rsid w:val="00564BD8"/>
    <w:rsid w:val="00565C70"/>
    <w:rsid w:val="005667E2"/>
    <w:rsid w:val="00570D10"/>
    <w:rsid w:val="00573D7D"/>
    <w:rsid w:val="00574E17"/>
    <w:rsid w:val="00575DBE"/>
    <w:rsid w:val="00577921"/>
    <w:rsid w:val="00577FA9"/>
    <w:rsid w:val="00577FEB"/>
    <w:rsid w:val="00581A23"/>
    <w:rsid w:val="00581BBB"/>
    <w:rsid w:val="00584128"/>
    <w:rsid w:val="0059132A"/>
    <w:rsid w:val="00592B8B"/>
    <w:rsid w:val="00594E15"/>
    <w:rsid w:val="005A131F"/>
    <w:rsid w:val="005A3F2C"/>
    <w:rsid w:val="005B0805"/>
    <w:rsid w:val="005B1784"/>
    <w:rsid w:val="005B1CA5"/>
    <w:rsid w:val="005B5E9B"/>
    <w:rsid w:val="005B7239"/>
    <w:rsid w:val="005B7A1C"/>
    <w:rsid w:val="005C13B4"/>
    <w:rsid w:val="005C31C5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09D3"/>
    <w:rsid w:val="005F0CFE"/>
    <w:rsid w:val="005F25FE"/>
    <w:rsid w:val="005F68E3"/>
    <w:rsid w:val="005F6B4C"/>
    <w:rsid w:val="0060092F"/>
    <w:rsid w:val="00603EC3"/>
    <w:rsid w:val="00605464"/>
    <w:rsid w:val="006106CB"/>
    <w:rsid w:val="00615C96"/>
    <w:rsid w:val="00615FDA"/>
    <w:rsid w:val="00622BF4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A74EE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E521C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1392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B5C38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1946"/>
    <w:rsid w:val="00832033"/>
    <w:rsid w:val="0084047E"/>
    <w:rsid w:val="00841152"/>
    <w:rsid w:val="00846D53"/>
    <w:rsid w:val="008526CA"/>
    <w:rsid w:val="00853DE2"/>
    <w:rsid w:val="0085440C"/>
    <w:rsid w:val="008607A1"/>
    <w:rsid w:val="008632E1"/>
    <w:rsid w:val="00864F93"/>
    <w:rsid w:val="008653BA"/>
    <w:rsid w:val="00866993"/>
    <w:rsid w:val="00870D45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A71A4"/>
    <w:rsid w:val="008B06EC"/>
    <w:rsid w:val="008B3E72"/>
    <w:rsid w:val="008C3577"/>
    <w:rsid w:val="008C5694"/>
    <w:rsid w:val="008C5EB9"/>
    <w:rsid w:val="008C6A2C"/>
    <w:rsid w:val="008D0328"/>
    <w:rsid w:val="008D1B3F"/>
    <w:rsid w:val="008D2A89"/>
    <w:rsid w:val="008D31DF"/>
    <w:rsid w:val="008D43DA"/>
    <w:rsid w:val="008D66C6"/>
    <w:rsid w:val="008E0602"/>
    <w:rsid w:val="008E279C"/>
    <w:rsid w:val="008E3DEE"/>
    <w:rsid w:val="008E42D1"/>
    <w:rsid w:val="008E6618"/>
    <w:rsid w:val="008E70A4"/>
    <w:rsid w:val="008F05AC"/>
    <w:rsid w:val="008F12D4"/>
    <w:rsid w:val="008F3D6E"/>
    <w:rsid w:val="008F579A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3C53"/>
    <w:rsid w:val="0094626D"/>
    <w:rsid w:val="00946B9E"/>
    <w:rsid w:val="00952F0C"/>
    <w:rsid w:val="0095411B"/>
    <w:rsid w:val="00955017"/>
    <w:rsid w:val="00956CBF"/>
    <w:rsid w:val="009574AF"/>
    <w:rsid w:val="00957558"/>
    <w:rsid w:val="00960829"/>
    <w:rsid w:val="00961313"/>
    <w:rsid w:val="009628FF"/>
    <w:rsid w:val="00964019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1D71"/>
    <w:rsid w:val="009E7174"/>
    <w:rsid w:val="009E72D2"/>
    <w:rsid w:val="009F0DF2"/>
    <w:rsid w:val="009F1D2C"/>
    <w:rsid w:val="009F34BD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52A5"/>
    <w:rsid w:val="00A3572C"/>
    <w:rsid w:val="00A3601F"/>
    <w:rsid w:val="00A36B8D"/>
    <w:rsid w:val="00A37C32"/>
    <w:rsid w:val="00A4348B"/>
    <w:rsid w:val="00A446CC"/>
    <w:rsid w:val="00A524EE"/>
    <w:rsid w:val="00A52CD1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2F99"/>
    <w:rsid w:val="00AA3072"/>
    <w:rsid w:val="00AA7ED1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E6D79"/>
    <w:rsid w:val="00AF00E3"/>
    <w:rsid w:val="00AF295C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5F96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87959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11A2"/>
    <w:rsid w:val="00C351A8"/>
    <w:rsid w:val="00C36933"/>
    <w:rsid w:val="00C450C9"/>
    <w:rsid w:val="00C45F58"/>
    <w:rsid w:val="00C46887"/>
    <w:rsid w:val="00C50A23"/>
    <w:rsid w:val="00C50A34"/>
    <w:rsid w:val="00C52A62"/>
    <w:rsid w:val="00C54712"/>
    <w:rsid w:val="00C56063"/>
    <w:rsid w:val="00C579B3"/>
    <w:rsid w:val="00C61A4E"/>
    <w:rsid w:val="00C62CD6"/>
    <w:rsid w:val="00C6437C"/>
    <w:rsid w:val="00C66568"/>
    <w:rsid w:val="00C66AA2"/>
    <w:rsid w:val="00C70C28"/>
    <w:rsid w:val="00C73FC0"/>
    <w:rsid w:val="00C76D3A"/>
    <w:rsid w:val="00C80BD3"/>
    <w:rsid w:val="00C8784D"/>
    <w:rsid w:val="00C9711D"/>
    <w:rsid w:val="00CA0844"/>
    <w:rsid w:val="00CB00E4"/>
    <w:rsid w:val="00CB1813"/>
    <w:rsid w:val="00CB1C91"/>
    <w:rsid w:val="00CB4AF0"/>
    <w:rsid w:val="00CB6401"/>
    <w:rsid w:val="00CB6FD4"/>
    <w:rsid w:val="00CB7557"/>
    <w:rsid w:val="00CB7DC3"/>
    <w:rsid w:val="00CC203B"/>
    <w:rsid w:val="00CC2AD2"/>
    <w:rsid w:val="00CC70A8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6087"/>
    <w:rsid w:val="00D373F6"/>
    <w:rsid w:val="00D3796D"/>
    <w:rsid w:val="00D42D0A"/>
    <w:rsid w:val="00D455D5"/>
    <w:rsid w:val="00D4569F"/>
    <w:rsid w:val="00D473EE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28C9"/>
    <w:rsid w:val="00D93387"/>
    <w:rsid w:val="00D933E0"/>
    <w:rsid w:val="00D97BD3"/>
    <w:rsid w:val="00DA063B"/>
    <w:rsid w:val="00DA1350"/>
    <w:rsid w:val="00DA1A1E"/>
    <w:rsid w:val="00DA623A"/>
    <w:rsid w:val="00DA6E55"/>
    <w:rsid w:val="00DA78D7"/>
    <w:rsid w:val="00DA7D8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539C"/>
    <w:rsid w:val="00DE6E7F"/>
    <w:rsid w:val="00DF5EAA"/>
    <w:rsid w:val="00E02D47"/>
    <w:rsid w:val="00E053D2"/>
    <w:rsid w:val="00E0683A"/>
    <w:rsid w:val="00E0719C"/>
    <w:rsid w:val="00E077E8"/>
    <w:rsid w:val="00E116B4"/>
    <w:rsid w:val="00E1290B"/>
    <w:rsid w:val="00E1340E"/>
    <w:rsid w:val="00E16F6B"/>
    <w:rsid w:val="00E17B82"/>
    <w:rsid w:val="00E238D0"/>
    <w:rsid w:val="00E2438B"/>
    <w:rsid w:val="00E30536"/>
    <w:rsid w:val="00E3078A"/>
    <w:rsid w:val="00E309EF"/>
    <w:rsid w:val="00E379E7"/>
    <w:rsid w:val="00E40763"/>
    <w:rsid w:val="00E407EC"/>
    <w:rsid w:val="00E42B21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078A"/>
    <w:rsid w:val="00E828A4"/>
    <w:rsid w:val="00E840E5"/>
    <w:rsid w:val="00E84BA3"/>
    <w:rsid w:val="00E8572D"/>
    <w:rsid w:val="00E869C5"/>
    <w:rsid w:val="00E90A3D"/>
    <w:rsid w:val="00E91992"/>
    <w:rsid w:val="00E91DFE"/>
    <w:rsid w:val="00E93ED7"/>
    <w:rsid w:val="00E94374"/>
    <w:rsid w:val="00E973E2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4D74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119DB"/>
    <w:rsid w:val="00F2128C"/>
    <w:rsid w:val="00F223F0"/>
    <w:rsid w:val="00F23FFD"/>
    <w:rsid w:val="00F27381"/>
    <w:rsid w:val="00F3030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CBB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43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1D36-3A4F-4B56-8F88-07774EEE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88</cp:revision>
  <cp:lastPrinted>2023-10-25T07:58:00Z</cp:lastPrinted>
  <dcterms:created xsi:type="dcterms:W3CDTF">2018-03-21T07:38:00Z</dcterms:created>
  <dcterms:modified xsi:type="dcterms:W3CDTF">2023-10-25T07:59:00Z</dcterms:modified>
</cp:coreProperties>
</file>